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437"/>
        <w:gridCol w:w="431"/>
        <w:gridCol w:w="431"/>
        <w:gridCol w:w="431"/>
        <w:gridCol w:w="431"/>
        <w:gridCol w:w="443"/>
        <w:gridCol w:w="1813"/>
        <w:gridCol w:w="1916"/>
        <w:gridCol w:w="2479"/>
        <w:gridCol w:w="3030"/>
      </w:tblGrid>
      <w:tr w:rsidR="005E2BF4" w:rsidRPr="00C248FE" w14:paraId="70A47620" w14:textId="77777777" w:rsidTr="00A24256">
        <w:trPr>
          <w:trHeight w:val="249"/>
        </w:trPr>
        <w:tc>
          <w:tcPr>
            <w:tcW w:w="853" w:type="pct"/>
            <w:vMerge w:val="restart"/>
            <w:shd w:val="clear" w:color="auto" w:fill="632423"/>
            <w:vAlign w:val="center"/>
          </w:tcPr>
          <w:p w14:paraId="0C1A6E44" w14:textId="600C7186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Tipo de residuo </w:t>
            </w:r>
          </w:p>
        </w:tc>
        <w:tc>
          <w:tcPr>
            <w:tcW w:w="912" w:type="pct"/>
            <w:gridSpan w:val="6"/>
            <w:shd w:val="clear" w:color="auto" w:fill="632423"/>
            <w:vAlign w:val="center"/>
          </w:tcPr>
          <w:p w14:paraId="6E7AC526" w14:textId="28BC453D" w:rsidR="005E2BF4" w:rsidRPr="00C248FE" w:rsidRDefault="005E2BF4" w:rsidP="005E2BF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Clasificación </w:t>
            </w:r>
          </w:p>
        </w:tc>
        <w:tc>
          <w:tcPr>
            <w:tcW w:w="1306" w:type="pct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101A2384" w14:textId="14BE2BE2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Salida </w:t>
            </w:r>
            <w:r>
              <w:rPr>
                <w:rFonts w:ascii="Gotham ExtraLight" w:hAnsi="Gotham ExtraLight" w:cs="Arial"/>
                <w:b/>
                <w:sz w:val="20"/>
                <w:szCs w:val="20"/>
              </w:rPr>
              <w:t>Residuos Peligrosos</w:t>
            </w:r>
          </w:p>
        </w:tc>
        <w:tc>
          <w:tcPr>
            <w:tcW w:w="86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57E9DC37" w14:textId="59B8F8D2" w:rsidR="005E2BF4" w:rsidRPr="00C248FE" w:rsidRDefault="005E2BF4" w:rsidP="005E2BF4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Empre</w:t>
            </w:r>
            <w:r>
              <w:rPr>
                <w:rFonts w:ascii="Gotham ExtraLight" w:hAnsi="Gotham ExtraLight" w:cs="Arial"/>
                <w:b/>
                <w:sz w:val="20"/>
                <w:szCs w:val="20"/>
              </w:rPr>
              <w:t>sa transporta</w:t>
            </w: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dora</w:t>
            </w:r>
          </w:p>
        </w:tc>
        <w:tc>
          <w:tcPr>
            <w:tcW w:w="1061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632423"/>
            <w:vAlign w:val="center"/>
          </w:tcPr>
          <w:p w14:paraId="2D5B16BB" w14:textId="142576F2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No. d</w:t>
            </w: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e folio de</w:t>
            </w:r>
          </w:p>
          <w:p w14:paraId="1A83D502" w14:textId="45535828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m</w:t>
            </w: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anifiesto</w:t>
            </w:r>
          </w:p>
          <w:p w14:paraId="4E8F75BB" w14:textId="59383788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e</w:t>
            </w: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ntregado</w:t>
            </w:r>
          </w:p>
        </w:tc>
      </w:tr>
      <w:tr w:rsidR="005E2BF4" w:rsidRPr="00C248FE" w14:paraId="1D72A7F4" w14:textId="77777777" w:rsidTr="00A24256">
        <w:trPr>
          <w:trHeight w:val="355"/>
        </w:trPr>
        <w:tc>
          <w:tcPr>
            <w:tcW w:w="853" w:type="pct"/>
            <w:vMerge/>
            <w:vAlign w:val="center"/>
          </w:tcPr>
          <w:p w14:paraId="705498BE" w14:textId="77777777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153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65D14BD8" w14:textId="5FBDAA06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C</w:t>
            </w:r>
          </w:p>
        </w:tc>
        <w:tc>
          <w:tcPr>
            <w:tcW w:w="15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29579BBA" w14:textId="0A30A098" w:rsidR="005E2BF4" w:rsidRPr="00C248FE" w:rsidRDefault="005E2BF4" w:rsidP="005515D9">
            <w:pPr>
              <w:spacing w:after="0" w:line="240" w:lineRule="auto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R</w:t>
            </w:r>
          </w:p>
        </w:tc>
        <w:tc>
          <w:tcPr>
            <w:tcW w:w="15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20FDE485" w14:textId="068D96BA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E</w:t>
            </w:r>
          </w:p>
        </w:tc>
        <w:tc>
          <w:tcPr>
            <w:tcW w:w="15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473493C3" w14:textId="00DC1732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T</w:t>
            </w:r>
          </w:p>
        </w:tc>
        <w:tc>
          <w:tcPr>
            <w:tcW w:w="151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47158AB0" w14:textId="1672806E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I</w:t>
            </w:r>
          </w:p>
        </w:tc>
        <w:tc>
          <w:tcPr>
            <w:tcW w:w="155" w:type="pct"/>
            <w:tcBorders>
              <w:bottom w:val="single" w:sz="8" w:space="0" w:color="auto"/>
            </w:tcBorders>
            <w:shd w:val="clear" w:color="auto" w:fill="E5B8B7" w:themeFill="accent2" w:themeFillTint="66"/>
            <w:vAlign w:val="center"/>
          </w:tcPr>
          <w:p w14:paraId="7874993F" w14:textId="41B5B655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B</w:t>
            </w:r>
          </w:p>
        </w:tc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749D0A9B" w14:textId="1BF43568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Cantidad</w:t>
            </w: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7ACD910" w14:textId="70B5B046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C248FE">
              <w:rPr>
                <w:rFonts w:ascii="Gotham ExtraLight" w:hAnsi="Gotham ExtraLight" w:cs="Arial"/>
                <w:b/>
                <w:sz w:val="20"/>
                <w:szCs w:val="20"/>
              </w:rPr>
              <w:t>Fecha de salida</w:t>
            </w:r>
          </w:p>
        </w:tc>
        <w:tc>
          <w:tcPr>
            <w:tcW w:w="868" w:type="pct"/>
            <w:vMerge/>
            <w:vAlign w:val="center"/>
          </w:tcPr>
          <w:p w14:paraId="4D102549" w14:textId="77777777" w:rsidR="005E2BF4" w:rsidRPr="00C248FE" w:rsidRDefault="005E2BF4" w:rsidP="005515D9">
            <w:pPr>
              <w:spacing w:after="0" w:line="240" w:lineRule="auto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  <w:tc>
          <w:tcPr>
            <w:tcW w:w="1061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CE2BA" w14:textId="77777777" w:rsidR="005E2BF4" w:rsidRPr="00C248FE" w:rsidRDefault="005E2BF4" w:rsidP="005515D9">
            <w:pPr>
              <w:spacing w:after="0" w:line="240" w:lineRule="auto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5E2BF4" w:rsidRPr="00C248FE" w14:paraId="5B4B3EA4" w14:textId="77777777" w:rsidTr="00A24256">
        <w:trPr>
          <w:trHeight w:val="737"/>
        </w:trPr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</w:tcPr>
          <w:p w14:paraId="7A481C28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</w:tcPr>
          <w:p w14:paraId="72588CEC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4A2321F6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40DAA752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1F51BD2C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1DD3064C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</w:tcPr>
          <w:p w14:paraId="3B6D1501" w14:textId="71D0CD15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805D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  <w:p w14:paraId="673E2D60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A18D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  <w:p w14:paraId="0AC58AB9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auto"/>
              <w:bottom w:val="single" w:sz="8" w:space="0" w:color="auto"/>
            </w:tcBorders>
          </w:tcPr>
          <w:p w14:paraId="57678F48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F1667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E2BF4" w:rsidRPr="00C248FE" w14:paraId="0D07C554" w14:textId="77777777" w:rsidTr="005E2BF4">
        <w:trPr>
          <w:trHeight w:val="737"/>
        </w:trPr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</w:tcPr>
          <w:p w14:paraId="70AEEF85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</w:tcPr>
          <w:p w14:paraId="72A56C87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4F4168C9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1B5DB6AC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75359B2E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248F247B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</w:tcPr>
          <w:p w14:paraId="0227A846" w14:textId="527521FB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A41A7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564A2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auto"/>
              <w:bottom w:val="single" w:sz="8" w:space="0" w:color="auto"/>
            </w:tcBorders>
          </w:tcPr>
          <w:p w14:paraId="58C260D5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43BD1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E2BF4" w:rsidRPr="00C248FE" w14:paraId="20F2731D" w14:textId="77777777" w:rsidTr="005E2BF4">
        <w:trPr>
          <w:trHeight w:val="737"/>
        </w:trPr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</w:tcPr>
          <w:p w14:paraId="7E29D97D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</w:tcPr>
          <w:p w14:paraId="46489CED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6AB91360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59293D90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1E2BA88A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0BED66D7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</w:tcPr>
          <w:p w14:paraId="26899689" w14:textId="5771DD6E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84A77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A06F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auto"/>
              <w:bottom w:val="single" w:sz="8" w:space="0" w:color="auto"/>
            </w:tcBorders>
          </w:tcPr>
          <w:p w14:paraId="1D7076B4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95A86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E2BF4" w:rsidRPr="00C248FE" w14:paraId="01EF2ECD" w14:textId="77777777" w:rsidTr="005E2BF4">
        <w:trPr>
          <w:trHeight w:val="737"/>
        </w:trPr>
        <w:tc>
          <w:tcPr>
            <w:tcW w:w="853" w:type="pct"/>
            <w:tcBorders>
              <w:top w:val="single" w:sz="8" w:space="0" w:color="auto"/>
              <w:bottom w:val="single" w:sz="8" w:space="0" w:color="auto"/>
            </w:tcBorders>
          </w:tcPr>
          <w:p w14:paraId="19400079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8" w:space="0" w:color="auto"/>
              <w:bottom w:val="single" w:sz="8" w:space="0" w:color="auto"/>
            </w:tcBorders>
          </w:tcPr>
          <w:p w14:paraId="1FE31282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6549D0D4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5BDD396B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50F0A6FF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14:paraId="3B435868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8" w:space="0" w:color="auto"/>
              <w:bottom w:val="single" w:sz="8" w:space="0" w:color="auto"/>
            </w:tcBorders>
          </w:tcPr>
          <w:p w14:paraId="475EE46B" w14:textId="2EF59F0A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1C753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8791F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auto"/>
              <w:bottom w:val="single" w:sz="8" w:space="0" w:color="auto"/>
            </w:tcBorders>
          </w:tcPr>
          <w:p w14:paraId="653B560D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40922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5E2BF4" w:rsidRPr="00C248FE" w14:paraId="23A74CC1" w14:textId="77777777" w:rsidTr="005E2BF4">
        <w:trPr>
          <w:trHeight w:val="212"/>
        </w:trPr>
        <w:tc>
          <w:tcPr>
            <w:tcW w:w="3939" w:type="pct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B5A96B" w14:textId="210A9A08" w:rsidR="005E2BF4" w:rsidRPr="00C248FE" w:rsidRDefault="005E2BF4" w:rsidP="005E2BF4">
            <w:pPr>
              <w:jc w:val="right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Total de Residuos Peligrosos generados en el semestre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FC28D" w14:textId="77777777" w:rsidR="005E2BF4" w:rsidRPr="00C248FE" w:rsidRDefault="005E2BF4" w:rsidP="006C2367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2EC3EFC3" w14:textId="586081DD" w:rsidR="005E2BF4" w:rsidRPr="005E2BF4" w:rsidRDefault="005E2BF4" w:rsidP="00D24BDB">
      <w:pPr>
        <w:rPr>
          <w:rFonts w:ascii="Gotham ExtraLight" w:hAnsi="Gotham ExtraLight"/>
        </w:rPr>
      </w:pPr>
      <w:r w:rsidRPr="005E2BF4">
        <w:rPr>
          <w:rFonts w:ascii="Gotham ExtraLight" w:hAnsi="Gotham ExtraLight"/>
        </w:rPr>
        <w:t>Principales áreas generadoras</w:t>
      </w:r>
      <w:r>
        <w:rPr>
          <w:rFonts w:ascii="Gotham ExtraLight" w:hAnsi="Gotham ExtraLight"/>
        </w:rPr>
        <w:t>:</w:t>
      </w:r>
    </w:p>
    <w:p w14:paraId="6548D9B4" w14:textId="0962D0DB" w:rsidR="005E2BF4" w:rsidRPr="005E2BF4" w:rsidRDefault="005E2BF4" w:rsidP="00D24BDB">
      <w:pPr>
        <w:rPr>
          <w:rFonts w:ascii="Gotham ExtraLight" w:hAnsi="Gotham ExtraLight"/>
        </w:rPr>
      </w:pPr>
      <w:r w:rsidRPr="005E2BF4">
        <w:rPr>
          <w:rFonts w:ascii="Gotham ExtraLight" w:hAnsi="Gotham ExtraLight"/>
        </w:rPr>
        <w:t>Acciones propuestas para disminuir la generación</w:t>
      </w:r>
      <w:r>
        <w:rPr>
          <w:rFonts w:ascii="Gotham ExtraLight" w:hAnsi="Gotham ExtraLight"/>
        </w:rPr>
        <w:t>:</w:t>
      </w:r>
    </w:p>
    <w:p w14:paraId="2CD0CA8B" w14:textId="2EF325AB" w:rsidR="005E2BF4" w:rsidRPr="005E2BF4" w:rsidRDefault="005E2BF4" w:rsidP="00D24BDB">
      <w:pPr>
        <w:rPr>
          <w:rFonts w:ascii="Gotham ExtraLight" w:hAnsi="Gotham ExtraLight"/>
        </w:rPr>
      </w:pPr>
      <w:r w:rsidRPr="005E2BF4">
        <w:rPr>
          <w:rFonts w:ascii="Gotham ExtraLight" w:hAnsi="Gotham ExtraLight"/>
        </w:rPr>
        <w:t>Conclusiones</w:t>
      </w:r>
      <w:r>
        <w:rPr>
          <w:rFonts w:ascii="Gotham ExtraLight" w:hAnsi="Gotham ExtraLight"/>
        </w:rPr>
        <w:t>: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3796"/>
        <w:gridCol w:w="1449"/>
        <w:gridCol w:w="4253"/>
      </w:tblGrid>
      <w:tr w:rsidR="00C248FE" w14:paraId="1E6BE82C" w14:textId="050F56AF" w:rsidTr="005515D9">
        <w:trPr>
          <w:jc w:val="right"/>
        </w:trPr>
        <w:tc>
          <w:tcPr>
            <w:tcW w:w="4679" w:type="dxa"/>
          </w:tcPr>
          <w:p w14:paraId="0829BFD0" w14:textId="77777777" w:rsidR="00C248FE" w:rsidRPr="005515D9" w:rsidRDefault="00C248FE" w:rsidP="005515D9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5515D9">
              <w:rPr>
                <w:rFonts w:ascii="Gotham ExtraLight" w:hAnsi="Gotham ExtraLight" w:cs="Arial"/>
                <w:b/>
                <w:sz w:val="20"/>
                <w:szCs w:val="20"/>
              </w:rPr>
              <w:t>Elaboró:</w:t>
            </w:r>
          </w:p>
          <w:p w14:paraId="6CA52A8F" w14:textId="461803BE" w:rsidR="00C248FE" w:rsidRPr="005515D9" w:rsidRDefault="002E18B2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Responsable del Almacén T</w:t>
            </w:r>
            <w:bookmarkStart w:id="0" w:name="_GoBack"/>
            <w:bookmarkEnd w:id="0"/>
            <w:r w:rsidR="00C248FE" w:rsidRPr="005515D9">
              <w:rPr>
                <w:rFonts w:ascii="Gotham ExtraLight" w:hAnsi="Gotham ExtraLight"/>
                <w:sz w:val="20"/>
                <w:szCs w:val="20"/>
              </w:rPr>
              <w:t>emporal de Residuos peligrosos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175E9E79" w14:textId="3B35AAB2" w:rsidR="00C248FE" w:rsidRPr="005515D9" w:rsidRDefault="00C248FE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5515D9"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1449" w:type="dxa"/>
          </w:tcPr>
          <w:p w14:paraId="23F23870" w14:textId="28E5C9C5" w:rsidR="00C248FE" w:rsidRPr="005515D9" w:rsidRDefault="00C248FE" w:rsidP="00D24BDB">
            <w:pPr>
              <w:rPr>
                <w:sz w:val="20"/>
                <w:szCs w:val="20"/>
              </w:rPr>
            </w:pPr>
            <w:r w:rsidRPr="005515D9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87D1CD0" w14:textId="77777777" w:rsidR="00C248FE" w:rsidRPr="005515D9" w:rsidRDefault="00C248FE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C248FE" w14:paraId="4CBA0A95" w14:textId="32C73BF8" w:rsidTr="005515D9">
        <w:trPr>
          <w:jc w:val="right"/>
        </w:trPr>
        <w:tc>
          <w:tcPr>
            <w:tcW w:w="4679" w:type="dxa"/>
          </w:tcPr>
          <w:p w14:paraId="2CB69E67" w14:textId="77777777" w:rsidR="00C248FE" w:rsidRPr="005515D9" w:rsidRDefault="00C248FE" w:rsidP="00D24BDB">
            <w:pPr>
              <w:rPr>
                <w:sz w:val="20"/>
                <w:szCs w:val="20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74E794A8" w14:textId="77777777" w:rsidR="00C248FE" w:rsidRPr="005515D9" w:rsidRDefault="00C248FE" w:rsidP="00D24BD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733ED68E" w14:textId="77777777" w:rsidR="00C248FE" w:rsidRPr="005515D9" w:rsidRDefault="00C248FE" w:rsidP="00D24BDB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0545BDB" w14:textId="77777777" w:rsidR="00C248FE" w:rsidRPr="005515D9" w:rsidRDefault="00C248FE" w:rsidP="00D24BDB">
            <w:pPr>
              <w:rPr>
                <w:sz w:val="20"/>
                <w:szCs w:val="20"/>
              </w:rPr>
            </w:pPr>
          </w:p>
        </w:tc>
      </w:tr>
      <w:tr w:rsidR="00C248FE" w14:paraId="5649766E" w14:textId="5F54B454" w:rsidTr="005515D9">
        <w:trPr>
          <w:jc w:val="right"/>
        </w:trPr>
        <w:tc>
          <w:tcPr>
            <w:tcW w:w="4679" w:type="dxa"/>
          </w:tcPr>
          <w:p w14:paraId="52489570" w14:textId="77777777" w:rsidR="00C248FE" w:rsidRPr="005515D9" w:rsidRDefault="00C248FE" w:rsidP="005515D9">
            <w:pPr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5515D9">
              <w:rPr>
                <w:rFonts w:ascii="Gotham ExtraLight" w:hAnsi="Gotham ExtraLight" w:cs="Arial"/>
                <w:b/>
                <w:sz w:val="20"/>
                <w:szCs w:val="20"/>
              </w:rPr>
              <w:t>Revisó:</w:t>
            </w:r>
          </w:p>
          <w:p w14:paraId="1834DFDB" w14:textId="4CA81A74" w:rsidR="00C248FE" w:rsidRPr="005515D9" w:rsidRDefault="005515D9" w:rsidP="00D24BDB">
            <w:pPr>
              <w:rPr>
                <w:sz w:val="20"/>
                <w:szCs w:val="20"/>
              </w:rPr>
            </w:pPr>
            <w:r w:rsidRPr="005515D9">
              <w:rPr>
                <w:rFonts w:ascii="Gotham ExtraLight" w:hAnsi="Gotham ExtraLight" w:cs="Arial"/>
                <w:bCs/>
                <w:sz w:val="20"/>
                <w:szCs w:val="20"/>
                <w:lang w:val="es-ES"/>
              </w:rPr>
              <w:t xml:space="preserve">Coordinación de </w:t>
            </w:r>
            <w:r w:rsidRPr="005515D9">
              <w:rPr>
                <w:rFonts w:ascii="Gotham ExtraLight" w:hAnsi="Gotham ExtraLight" w:cs="Arial"/>
                <w:bCs/>
                <w:sz w:val="20"/>
                <w:szCs w:val="20"/>
              </w:rPr>
              <w:t>Subcomité de Manejo y Control de Residuos Peligrosos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3F7C9359" w14:textId="5DBF1F89" w:rsidR="00C248FE" w:rsidRPr="005515D9" w:rsidRDefault="00C248FE" w:rsidP="00D24BDB">
            <w:pPr>
              <w:rPr>
                <w:sz w:val="20"/>
                <w:szCs w:val="20"/>
              </w:rPr>
            </w:pPr>
            <w:r w:rsidRPr="005515D9"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1449" w:type="dxa"/>
          </w:tcPr>
          <w:p w14:paraId="292D9F6A" w14:textId="127A5D11" w:rsidR="00C248FE" w:rsidRPr="005515D9" w:rsidRDefault="00C248FE" w:rsidP="00D24BDB">
            <w:pPr>
              <w:rPr>
                <w:sz w:val="20"/>
                <w:szCs w:val="20"/>
              </w:rPr>
            </w:pPr>
            <w:r w:rsidRPr="005515D9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F96D734" w14:textId="77777777" w:rsidR="00C248FE" w:rsidRPr="005515D9" w:rsidRDefault="00C248FE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26AFB459" w14:textId="4C78D29D" w:rsidR="00D24BDB" w:rsidRPr="00D24BDB" w:rsidRDefault="00D24BDB" w:rsidP="00D24BDB">
      <w:pPr>
        <w:rPr>
          <w:rFonts w:ascii="Gotham ExtraLight" w:hAnsi="Gotham ExtraLight" w:cs="Arial"/>
          <w:b/>
        </w:rPr>
      </w:pP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</w:p>
    <w:sectPr w:rsidR="00D24BDB" w:rsidRPr="00D24BDB" w:rsidSect="00D24BDB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63A81" w14:textId="77777777" w:rsidR="00833A5B" w:rsidRDefault="00833A5B" w:rsidP="00F548B4">
      <w:pPr>
        <w:spacing w:after="0" w:line="240" w:lineRule="auto"/>
      </w:pPr>
      <w:r>
        <w:separator/>
      </w:r>
    </w:p>
  </w:endnote>
  <w:endnote w:type="continuationSeparator" w:id="0">
    <w:p w14:paraId="3D9F6742" w14:textId="77777777" w:rsidR="00833A5B" w:rsidRDefault="00833A5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399B3" w14:textId="77777777" w:rsidR="00833A5B" w:rsidRDefault="00833A5B" w:rsidP="00F548B4">
      <w:pPr>
        <w:spacing w:after="0" w:line="240" w:lineRule="auto"/>
      </w:pPr>
      <w:r>
        <w:separator/>
      </w:r>
    </w:p>
  </w:footnote>
  <w:footnote w:type="continuationSeparator" w:id="0">
    <w:p w14:paraId="4715AD00" w14:textId="77777777" w:rsidR="00833A5B" w:rsidRDefault="00833A5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10C2F819" w:rsidR="00DB4E0F" w:rsidRPr="00520DBA" w:rsidRDefault="002E18B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4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C1A8D33" w:rsidR="00DB4E0F" w:rsidRPr="00520DBA" w:rsidRDefault="002E18B2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0CAF820E" w14:textId="26752C4D" w:rsidR="000F5704" w:rsidRDefault="000F5704" w:rsidP="000F5704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 w:rsidRPr="00A81016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Reporte semestral de manejo y control de</w:t>
          </w:r>
        </w:p>
        <w:p w14:paraId="7F669C8F" w14:textId="7831407D" w:rsidR="00DB4E0F" w:rsidRPr="00D24BDB" w:rsidRDefault="000F5704" w:rsidP="000F5704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 w:rsidRPr="00A81016"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Residuos Peligros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E18B2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2E18B2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0F5704"/>
    <w:rsid w:val="001133D4"/>
    <w:rsid w:val="001528FD"/>
    <w:rsid w:val="001615B9"/>
    <w:rsid w:val="00172591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2E18B2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D1C73"/>
    <w:rsid w:val="004D574A"/>
    <w:rsid w:val="004F6F91"/>
    <w:rsid w:val="00520DBA"/>
    <w:rsid w:val="0052744C"/>
    <w:rsid w:val="005515D9"/>
    <w:rsid w:val="0058389F"/>
    <w:rsid w:val="005B25DA"/>
    <w:rsid w:val="005E0EF2"/>
    <w:rsid w:val="005E2BF4"/>
    <w:rsid w:val="00607B96"/>
    <w:rsid w:val="0061116D"/>
    <w:rsid w:val="00627281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33A5B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24256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362E"/>
    <w:rsid w:val="00EC79AE"/>
    <w:rsid w:val="00ED74E9"/>
    <w:rsid w:val="00EE2C52"/>
    <w:rsid w:val="00EF2680"/>
    <w:rsid w:val="00F3701E"/>
    <w:rsid w:val="00F44CFE"/>
    <w:rsid w:val="00F548B4"/>
    <w:rsid w:val="00F5658F"/>
    <w:rsid w:val="00F7439F"/>
    <w:rsid w:val="00F74802"/>
    <w:rsid w:val="00F843C4"/>
    <w:rsid w:val="00F92D68"/>
    <w:rsid w:val="00FA78DA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7760-1096-4B3B-B4DA-D0D3EAD7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14</cp:revision>
  <cp:lastPrinted>2013-08-19T22:17:00Z</cp:lastPrinted>
  <dcterms:created xsi:type="dcterms:W3CDTF">2013-10-21T14:57:00Z</dcterms:created>
  <dcterms:modified xsi:type="dcterms:W3CDTF">2013-12-31T17:19:00Z</dcterms:modified>
</cp:coreProperties>
</file>